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A7DC" w14:textId="08E62FAD" w:rsidR="00974EAB" w:rsidRPr="00824DD0" w:rsidRDefault="00974EAB" w:rsidP="00974EAB">
      <w:pPr>
        <w:pStyle w:val="Titolo2"/>
        <w:rPr>
          <w:rFonts w:ascii="Garamond" w:eastAsia="Times New Roman" w:hAnsi="Garamond"/>
          <w:b/>
          <w:color w:val="000000" w:themeColor="text1"/>
          <w:sz w:val="24"/>
          <w:szCs w:val="24"/>
          <w:lang w:eastAsia="it-IT"/>
        </w:rPr>
      </w:pPr>
      <w:r w:rsidRPr="00824DD0">
        <w:rPr>
          <w:rFonts w:ascii="Garamond" w:eastAsia="Times New Roman" w:hAnsi="Garamond"/>
          <w:b/>
          <w:color w:val="000000" w:themeColor="text1"/>
          <w:sz w:val="24"/>
          <w:szCs w:val="24"/>
          <w:lang w:eastAsia="it-IT"/>
        </w:rPr>
        <w:t>ALLEGATO 3 - B</w:t>
      </w:r>
    </w:p>
    <w:p w14:paraId="2D4161A3" w14:textId="77777777" w:rsidR="00974EAB" w:rsidRPr="00824DD0" w:rsidRDefault="00974EAB" w:rsidP="00974EAB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lang w:eastAsia="it-IT"/>
        </w:rPr>
        <w:t>Spett.le</w:t>
      </w:r>
    </w:p>
    <w:p w14:paraId="32C25533" w14:textId="77777777" w:rsidR="001A0EDE" w:rsidRPr="00824DD0" w:rsidRDefault="001A0EDE" w:rsidP="001A0EDE">
      <w:pPr>
        <w:jc w:val="right"/>
        <w:rPr>
          <w:rFonts w:ascii="Garamond" w:eastAsia="Times New Roman" w:hAnsi="Garamond" w:cs="Times New Roman"/>
          <w:b/>
          <w:sz w:val="20"/>
          <w:lang w:eastAsia="it-IT"/>
        </w:rPr>
      </w:pPr>
      <w:r w:rsidRPr="00824DD0">
        <w:rPr>
          <w:rFonts w:ascii="Garamond" w:eastAsia="Times New Roman" w:hAnsi="Garamond" w:cs="Times New Roman"/>
          <w:b/>
          <w:sz w:val="20"/>
          <w:lang w:eastAsia="it-IT"/>
        </w:rPr>
        <w:t xml:space="preserve">Innexta </w:t>
      </w:r>
      <w:proofErr w:type="spellStart"/>
      <w:r w:rsidRPr="00824DD0">
        <w:rPr>
          <w:rFonts w:ascii="Garamond" w:eastAsia="Times New Roman" w:hAnsi="Garamond" w:cs="Times New Roman"/>
          <w:b/>
          <w:sz w:val="20"/>
          <w:lang w:eastAsia="it-IT"/>
        </w:rPr>
        <w:t>S.c.r.l</w:t>
      </w:r>
      <w:proofErr w:type="spellEnd"/>
      <w:r w:rsidRPr="00824DD0">
        <w:rPr>
          <w:rFonts w:ascii="Garamond" w:eastAsia="Times New Roman" w:hAnsi="Garamond" w:cs="Times New Roman"/>
          <w:b/>
          <w:sz w:val="20"/>
          <w:lang w:eastAsia="it-IT"/>
        </w:rPr>
        <w:t>.</w:t>
      </w:r>
    </w:p>
    <w:p w14:paraId="2C46BC90" w14:textId="6BBBA8DB" w:rsidR="00974EAB" w:rsidRPr="00824DD0" w:rsidRDefault="00974EAB" w:rsidP="00974EAB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lang w:eastAsia="it-IT"/>
        </w:rPr>
        <w:t>Via Meravigli n. 9</w:t>
      </w:r>
      <w:r w:rsidR="002404D4" w:rsidRPr="00824DD0">
        <w:rPr>
          <w:rFonts w:ascii="Garamond" w:eastAsia="Times New Roman" w:hAnsi="Garamond" w:cs="Times New Roman"/>
          <w:sz w:val="20"/>
          <w:lang w:eastAsia="it-IT"/>
        </w:rPr>
        <w:t>/b</w:t>
      </w:r>
    </w:p>
    <w:p w14:paraId="30BC9A02" w14:textId="77777777" w:rsidR="00974EAB" w:rsidRPr="00824DD0" w:rsidRDefault="00974EAB" w:rsidP="00974EAB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lang w:eastAsia="it-IT"/>
        </w:rPr>
        <w:t>Milano (MI)</w:t>
      </w:r>
    </w:p>
    <w:p w14:paraId="4E6D1352" w14:textId="086DA0DC" w:rsidR="00974EAB" w:rsidRPr="00824DD0" w:rsidRDefault="00974EAB" w:rsidP="00974EAB">
      <w:pPr>
        <w:jc w:val="right"/>
        <w:rPr>
          <w:rFonts w:ascii="Garamond" w:eastAsia="Times New Roman" w:hAnsi="Garamond" w:cs="Times New Roman"/>
          <w:i/>
          <w:sz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lang w:eastAsia="it-IT"/>
        </w:rPr>
        <w:t>c/a Responsabile della prevenzione della corruzione e trasparenza</w:t>
      </w:r>
    </w:p>
    <w:p w14:paraId="498B0D66" w14:textId="1FC4679F" w:rsidR="00974EAB" w:rsidRPr="00824DD0" w:rsidRDefault="00974EAB" w:rsidP="00974EAB">
      <w:pPr>
        <w:jc w:val="right"/>
        <w:rPr>
          <w:rFonts w:ascii="Garamond" w:eastAsia="Times New Roman" w:hAnsi="Garamond" w:cs="Times New Roman"/>
          <w:sz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lang w:eastAsia="it-IT"/>
        </w:rPr>
        <w:t xml:space="preserve">Email: </w:t>
      </w:r>
      <w:hyperlink r:id="rId8" w:history="1">
        <w:r w:rsidR="002404D4" w:rsidRPr="00824DD0">
          <w:rPr>
            <w:rStyle w:val="Collegamentoipertestuale"/>
            <w:rFonts w:ascii="Garamond" w:hAnsi="Garamond"/>
            <w:i/>
            <w:sz w:val="20"/>
          </w:rPr>
          <w:t>accessofoiaconsorziocamerale@pec.it</w:t>
        </w:r>
      </w:hyperlink>
    </w:p>
    <w:p w14:paraId="768DEF5F" w14:textId="77777777" w:rsidR="00974EAB" w:rsidRPr="00824DD0" w:rsidRDefault="00974EAB" w:rsidP="00974EAB">
      <w:pPr>
        <w:rPr>
          <w:rFonts w:ascii="Garamond" w:eastAsia="Times New Roman" w:hAnsi="Garamond" w:cs="Times New Roman"/>
          <w:lang w:eastAsia="it-IT"/>
        </w:rPr>
      </w:pPr>
    </w:p>
    <w:p w14:paraId="3E25103D" w14:textId="471131C0" w:rsidR="00974EAB" w:rsidRPr="00824DD0" w:rsidRDefault="00974EAB" w:rsidP="00974EAB">
      <w:pPr>
        <w:jc w:val="center"/>
        <w:rPr>
          <w:rFonts w:ascii="Garamond" w:eastAsia="Times New Roman" w:hAnsi="Garamond" w:cs="Times New Roman"/>
          <w:lang w:eastAsia="it-IT"/>
        </w:rPr>
      </w:pPr>
      <w:r w:rsidRPr="00824DD0">
        <w:rPr>
          <w:rFonts w:ascii="Garamond" w:eastAsia="Times New Roman" w:hAnsi="Garamond" w:cs="Times New Roman"/>
          <w:lang w:eastAsia="it-IT"/>
        </w:rPr>
        <w:t>DOMANDA DI ACCESSO GENERALIZZATO – ISTANZA DI RIESAME</w:t>
      </w:r>
    </w:p>
    <w:p w14:paraId="2EECD040" w14:textId="238F30D7" w:rsidR="00974EAB" w:rsidRPr="00824DD0" w:rsidRDefault="00974EAB" w:rsidP="00974EAB">
      <w:pPr>
        <w:jc w:val="center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ai sensi dell’art. 5, comma 7, del d.lgs. 33/2013 e successive modifiche e integrazioni)</w:t>
      </w:r>
    </w:p>
    <w:p w14:paraId="4DFDE3CB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2018B399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l sottoscritto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79865701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798657011"/>
    </w:p>
    <w:p w14:paraId="6EAEA7AE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nata/o il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951919399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951919399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59419238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59419238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esidente in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10285574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102855746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prov. (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938639699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38639699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)</w:t>
      </w:r>
    </w:p>
    <w:p w14:paraId="3D63B9C5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vi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35096295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350962956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038034333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038034333"/>
    </w:p>
    <w:p w14:paraId="35DA8246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ocumento di riconoscimento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804821866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804821866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n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130705194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130705194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rilasciato il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209651380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09651380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/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98929290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8929290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/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925718948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25718948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da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86083969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860839695"/>
    </w:p>
    <w:p w14:paraId="1AC48AC1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e-mail/PEC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1967474878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967474878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Tel/Cell.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870333271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</w:p>
    <w:permEnd w:id="870333271"/>
    <w:p w14:paraId="010BC0FE" w14:textId="77777777" w:rsidR="00974EAB" w:rsidRPr="00824DD0" w:rsidRDefault="00974EAB" w:rsidP="00974EAB">
      <w:pPr>
        <w:rPr>
          <w:rFonts w:ascii="Garamond" w:eastAsia="Arial" w:hAnsi="Garamond" w:cs="Arial"/>
          <w:spacing w:val="16"/>
          <w:sz w:val="20"/>
          <w:szCs w:val="20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n qualità di (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indicare la qualifica solo se si agisce in nome e/o per conto di una persona giuridica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) </w:t>
      </w:r>
      <w:r w:rsidRPr="00824DD0">
        <w:rPr>
          <w:rFonts w:ascii="Garamond" w:eastAsia="Arial" w:hAnsi="Garamond" w:cs="Arial"/>
          <w:sz w:val="20"/>
          <w:szCs w:val="20"/>
        </w:rPr>
        <w:t xml:space="preserve"> </w:t>
      </w:r>
      <w:permStart w:id="32790313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</w:p>
    <w:permEnd w:id="327903135"/>
    <w:p w14:paraId="6088008D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70C0CF97" w14:textId="133DE861" w:rsidR="00974EAB" w:rsidRPr="00824DD0" w:rsidRDefault="00974EAB" w:rsidP="00974EAB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n data </w:t>
      </w:r>
      <w:permStart w:id="1450181803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1450181803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ha presentato richiesta di accesso civico generalizzato (c.d. FOIA) avente ad oggetto </w:t>
      </w:r>
      <w:permStart w:id="537028104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537028104"/>
    </w:p>
    <w:p w14:paraId="2FE8D27C" w14:textId="77777777" w:rsidR="00974EAB" w:rsidRPr="00824DD0" w:rsidRDefault="00974EAB" w:rsidP="00974EAB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</w:p>
    <w:p w14:paraId="490879D9" w14:textId="56058595" w:rsidR="00974EAB" w:rsidRPr="00824DD0" w:rsidRDefault="00974EAB" w:rsidP="00974EAB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Tenuto conto che ad oggi</w:t>
      </w:r>
    </w:p>
    <w:tbl>
      <w:tblPr>
        <w:tblStyle w:val="Grigliatabellachiar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4"/>
        <w:gridCol w:w="2833"/>
      </w:tblGrid>
      <w:tr w:rsidR="00A93617" w:rsidRPr="00824DD0" w14:paraId="702AB9DE" w14:textId="77777777" w:rsidTr="00A456B1">
        <w:trPr>
          <w:jc w:val="center"/>
        </w:trPr>
        <w:tc>
          <w:tcPr>
            <w:tcW w:w="2879" w:type="dxa"/>
          </w:tcPr>
          <w:permStart w:id="1318192566" w:edGrp="everyone"/>
          <w:p w14:paraId="0CC24146" w14:textId="7B929078" w:rsidR="00A93617" w:rsidRPr="00824DD0" w:rsidRDefault="00021E1E" w:rsidP="00A456B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-9694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17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3617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318192566"/>
            <w:r w:rsidR="00A93617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A93617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non è pervenuta risposta</w:t>
            </w:r>
          </w:p>
          <w:p w14:paraId="134ED70D" w14:textId="77777777" w:rsidR="00A93617" w:rsidRPr="00824DD0" w:rsidRDefault="00A93617" w:rsidP="00A456B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</w:p>
        </w:tc>
        <w:permStart w:id="1572996925" w:edGrp="everyone"/>
        <w:tc>
          <w:tcPr>
            <w:tcW w:w="2879" w:type="dxa"/>
          </w:tcPr>
          <w:p w14:paraId="529CBF2D" w14:textId="53987679" w:rsidR="00A93617" w:rsidRPr="00824DD0" w:rsidRDefault="00021E1E" w:rsidP="00A456B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-9648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17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3617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1572996925"/>
            <w:r w:rsidR="00A93617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A93617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l’istanza è stata accolta parzialmente con decisione comunicata con nota prot. _____ del _______</w:t>
            </w:r>
          </w:p>
        </w:tc>
        <w:permStart w:id="778710723" w:edGrp="everyone"/>
        <w:tc>
          <w:tcPr>
            <w:tcW w:w="2880" w:type="dxa"/>
          </w:tcPr>
          <w:p w14:paraId="625EF6B0" w14:textId="2A1DF6E6" w:rsidR="00A93617" w:rsidRPr="00824DD0" w:rsidRDefault="00021E1E" w:rsidP="00A456B1">
            <w:pPr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</w:pPr>
            <w:sdt>
              <w:sdtPr>
                <w:rPr>
                  <w:rFonts w:ascii="Garamond" w:eastAsia="Arial" w:hAnsi="Garamond" w:cs="Arial"/>
                  <w:sz w:val="16"/>
                  <w:szCs w:val="16"/>
                </w:rPr>
                <w:id w:val="33103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617" w:rsidRPr="00824D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3617" w:rsidRPr="00824DD0">
              <w:rPr>
                <w:rFonts w:ascii="Garamond" w:eastAsia="Arial" w:hAnsi="Garamond" w:cs="Arial"/>
                <w:sz w:val="16"/>
                <w:szCs w:val="16"/>
              </w:rPr>
              <w:t xml:space="preserve"> </w:t>
            </w:r>
            <w:permEnd w:id="778710723"/>
            <w:r w:rsidR="00A93617" w:rsidRPr="00824DD0">
              <w:rPr>
                <w:rFonts w:ascii="Garamond" w:eastAsia="Arial" w:hAnsi="Garamond" w:cs="Arial"/>
                <w:spacing w:val="44"/>
                <w:sz w:val="16"/>
                <w:szCs w:val="16"/>
              </w:rPr>
              <w:t xml:space="preserve"> </w:t>
            </w:r>
            <w:r w:rsidR="00A93617" w:rsidRPr="00824DD0">
              <w:rPr>
                <w:rFonts w:ascii="Garamond" w:eastAsia="Times New Roman" w:hAnsi="Garamond" w:cs="Times New Roman"/>
                <w:sz w:val="16"/>
                <w:szCs w:val="16"/>
                <w:lang w:eastAsia="it-IT"/>
              </w:rPr>
              <w:t>l’istanza è stata rigettata con decisione comunicata con nota prot. _____ del ______</w:t>
            </w:r>
          </w:p>
        </w:tc>
      </w:tr>
    </w:tbl>
    <w:p w14:paraId="1926E16A" w14:textId="77777777" w:rsidR="00974EAB" w:rsidRPr="00824DD0" w:rsidRDefault="00974EAB" w:rsidP="00974EAB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</w:p>
    <w:p w14:paraId="4671B84F" w14:textId="77777777" w:rsidR="00974EAB" w:rsidRPr="00824DD0" w:rsidRDefault="00974EAB" w:rsidP="00974EAB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Consapevole delle proprie responsabilità, ai sensi dell’art. 76 del decreto del Presidente della Repubblica 28 dicembre 2000, n. 445, in caso di falsità delle dichiarazioni</w:t>
      </w:r>
    </w:p>
    <w:p w14:paraId="13B88565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28E22D3D" w14:textId="50E35840" w:rsidR="00974EAB" w:rsidRPr="00824DD0" w:rsidRDefault="00974EAB" w:rsidP="00974EAB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CHIEDE </w:t>
      </w:r>
    </w:p>
    <w:p w14:paraId="07EE43D2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5AAC8DC7" w14:textId="687B0620" w:rsidR="00974EAB" w:rsidRPr="00824DD0" w:rsidRDefault="00A93617" w:rsidP="00974EAB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 riesame della suddetta istanza per le seguenti motivazione</w:t>
      </w:r>
      <w:r w:rsidR="00974EAB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permStart w:id="2123432529" w:edGrp="everyone"/>
      <w:r w:rsidR="00974EAB"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="00974EAB"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2123432529"/>
    </w:p>
    <w:p w14:paraId="15D1EF34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1D2606E" w14:textId="47D0FF56" w:rsidR="00974EAB" w:rsidRPr="00824DD0" w:rsidRDefault="00A93617" w:rsidP="00974EAB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DICHIARA</w:t>
      </w:r>
    </w:p>
    <w:p w14:paraId="6ECA1AD3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5A73F9B3" w14:textId="38E673DE" w:rsidR="00974EAB" w:rsidRPr="00824DD0" w:rsidRDefault="00A93617" w:rsidP="00974EAB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d</w:t>
      </w:r>
      <w:r w:rsidR="00974EAB"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 voler ricevere quanto richiesto al proprio indirizzo email/PEC </w:t>
      </w:r>
      <w:permStart w:id="730280787" w:edGrp="everyone"/>
      <w:r w:rsidR="00974EAB"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="00974EAB"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730280787"/>
    </w:p>
    <w:p w14:paraId="2E3F3B32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4ACEA79C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853084688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853084688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65276975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65276975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p w14:paraId="7500D938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C9A3979" w14:textId="77777777" w:rsidR="00974EAB" w:rsidRPr="00824DD0" w:rsidRDefault="00974EAB" w:rsidP="00974EAB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039BA1AA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0495ADE9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NFORMATIVA SUL TRATTAMENTO DEI DATI PERSONALI </w:t>
      </w:r>
    </w:p>
    <w:p w14:paraId="7D3D6B21" w14:textId="66A9B28D" w:rsidR="00974EAB" w:rsidRPr="00824DD0" w:rsidRDefault="00974EAB" w:rsidP="00974EAB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Il sottoscritto è consapevole che i dati personali sono oggetto di trattamento informatico e/o manuale e potranno essere utilizzati esclusivamente per gli adempimenti di legge. I dati saranno trattati </w:t>
      </w:r>
      <w:r w:rsidR="00B645E4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da Innexta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, in qualità di titolare, nel rispetto delle disposizioni del Regolamento (UE) 2016/679 con le modalità previste nell’informativa completa pubblicata sul sito </w:t>
      </w:r>
      <w:r w:rsidR="00B645E4"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di Innexta </w:t>
      </w:r>
      <w:r w:rsidRPr="00824DD0">
        <w:rPr>
          <w:rFonts w:ascii="Garamond" w:eastAsia="Times New Roman" w:hAnsi="Garamond" w:cs="Times New Roman"/>
          <w:i/>
          <w:sz w:val="20"/>
          <w:szCs w:val="20"/>
          <w:lang w:eastAsia="it-IT"/>
        </w:rPr>
        <w:t>(Informativa sulla privacy).</w:t>
      </w:r>
    </w:p>
    <w:p w14:paraId="3843C6A0" w14:textId="77777777" w:rsidR="00974EAB" w:rsidRPr="00824DD0" w:rsidRDefault="00974EAB" w:rsidP="00974EAB">
      <w:pPr>
        <w:jc w:val="both"/>
        <w:rPr>
          <w:rFonts w:ascii="Garamond" w:eastAsia="Times New Roman" w:hAnsi="Garamond" w:cs="Times New Roman"/>
          <w:i/>
          <w:sz w:val="20"/>
          <w:szCs w:val="20"/>
          <w:lang w:eastAsia="it-IT"/>
        </w:rPr>
      </w:pPr>
    </w:p>
    <w:p w14:paraId="1B27C8B6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Luogo</w:t>
      </w:r>
      <w:permStart w:id="53627875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53627875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>il</w:t>
      </w:r>
      <w:permStart w:id="977549550" w:edGrp="everyone"/>
      <w:r w:rsidRPr="00824DD0">
        <w:rPr>
          <w:rFonts w:ascii="Garamond" w:eastAsia="Arial" w:hAnsi="Garamond" w:cs="Arial"/>
          <w:sz w:val="20"/>
          <w:szCs w:val="20"/>
        </w:rPr>
        <w:t xml:space="preserve">       </w:t>
      </w:r>
      <w:r w:rsidRPr="00824DD0">
        <w:rPr>
          <w:rFonts w:ascii="Garamond" w:eastAsia="Arial" w:hAnsi="Garamond" w:cs="Arial"/>
          <w:spacing w:val="16"/>
          <w:sz w:val="20"/>
          <w:szCs w:val="20"/>
        </w:rPr>
        <w:t xml:space="preserve"> </w:t>
      </w:r>
      <w:permEnd w:id="977549550"/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  </w:t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824DD0">
        <w:rPr>
          <w:rFonts w:ascii="Garamond" w:eastAsia="Times New Roman" w:hAnsi="Garamond" w:cs="Times New Roman"/>
          <w:sz w:val="20"/>
          <w:szCs w:val="20"/>
          <w:lang w:eastAsia="it-IT"/>
        </w:rPr>
        <w:tab/>
        <w:t xml:space="preserve">       Firma___________________________</w:t>
      </w:r>
    </w:p>
    <w:p w14:paraId="604BA6C3" w14:textId="77777777" w:rsidR="00974EAB" w:rsidRPr="00824DD0" w:rsidRDefault="00974EAB" w:rsidP="00974EAB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75CE4E7" w14:textId="77777777" w:rsidR="006C0051" w:rsidRPr="00824DD0" w:rsidRDefault="006C0051" w:rsidP="00E56875">
      <w:pPr>
        <w:rPr>
          <w:rFonts w:ascii="Garamond" w:eastAsia="Times New Roman" w:hAnsi="Garamond" w:cs="Times New Roman"/>
          <w:sz w:val="20"/>
          <w:szCs w:val="20"/>
          <w:lang w:eastAsia="it-IT"/>
        </w:rPr>
      </w:pPr>
    </w:p>
    <w:sectPr w:rsidR="006C0051" w:rsidRPr="00824DD0" w:rsidSect="00011C8A">
      <w:headerReference w:type="default" r:id="rId9"/>
      <w:footerReference w:type="even" r:id="rId10"/>
      <w:footerReference w:type="default" r:id="rId11"/>
      <w:pgSz w:w="11900" w:h="16840"/>
      <w:pgMar w:top="1814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39CA" w14:textId="77777777" w:rsidR="004A1EBA" w:rsidRDefault="004A1EBA" w:rsidP="00C06048">
      <w:r>
        <w:separator/>
      </w:r>
    </w:p>
  </w:endnote>
  <w:endnote w:type="continuationSeparator" w:id="0">
    <w:p w14:paraId="0483E71C" w14:textId="77777777" w:rsidR="004A1EBA" w:rsidRDefault="004A1EBA" w:rsidP="00C06048">
      <w:r>
        <w:continuationSeparator/>
      </w:r>
    </w:p>
  </w:endnote>
  <w:endnote w:type="continuationNotice" w:id="1">
    <w:p w14:paraId="35F55DE9" w14:textId="77777777" w:rsidR="004A1EBA" w:rsidRDefault="004A1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50269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C83027" w14:textId="77777777" w:rsidR="006C0051" w:rsidRDefault="006C0051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EBF641" w14:textId="77777777" w:rsidR="006C0051" w:rsidRDefault="006C0051" w:rsidP="003C71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9935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A5469F" w14:textId="77777777" w:rsidR="006C0051" w:rsidRDefault="006C0051" w:rsidP="00731082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A93617">
          <w:rPr>
            <w:rStyle w:val="Numeropagina"/>
            <w:rFonts w:ascii="Garamond" w:hAnsi="Garamond"/>
            <w:sz w:val="16"/>
          </w:rPr>
          <w:fldChar w:fldCharType="begin"/>
        </w:r>
        <w:r w:rsidRPr="00A93617">
          <w:rPr>
            <w:rStyle w:val="Numeropagina"/>
            <w:rFonts w:ascii="Garamond" w:hAnsi="Garamond"/>
            <w:sz w:val="16"/>
          </w:rPr>
          <w:instrText xml:space="preserve"> PAGE </w:instrText>
        </w:r>
        <w:r w:rsidRPr="00A93617">
          <w:rPr>
            <w:rStyle w:val="Numeropagina"/>
            <w:rFonts w:ascii="Garamond" w:hAnsi="Garamond"/>
            <w:sz w:val="16"/>
          </w:rPr>
          <w:fldChar w:fldCharType="separate"/>
        </w:r>
        <w:r w:rsidR="001362D5">
          <w:rPr>
            <w:rStyle w:val="Numeropagina"/>
            <w:rFonts w:ascii="Garamond" w:hAnsi="Garamond"/>
            <w:noProof/>
            <w:sz w:val="16"/>
          </w:rPr>
          <w:t>18</w:t>
        </w:r>
        <w:r w:rsidRPr="00A93617">
          <w:rPr>
            <w:rStyle w:val="Numeropagina"/>
            <w:rFonts w:ascii="Garamond" w:hAnsi="Garamond"/>
            <w:sz w:val="16"/>
          </w:rPr>
          <w:fldChar w:fldCharType="end"/>
        </w:r>
      </w:p>
    </w:sdtContent>
  </w:sdt>
  <w:p w14:paraId="14930A72" w14:textId="77777777" w:rsidR="006C0051" w:rsidRDefault="006C0051" w:rsidP="00C21C02">
    <w:pPr>
      <w:pStyle w:val="Pidipagina"/>
      <w:tabs>
        <w:tab w:val="clear" w:pos="4819"/>
        <w:tab w:val="clear" w:pos="9638"/>
        <w:tab w:val="left" w:pos="32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8B41" w14:textId="77777777" w:rsidR="004A1EBA" w:rsidRDefault="004A1EBA" w:rsidP="00C06048">
      <w:r>
        <w:separator/>
      </w:r>
    </w:p>
  </w:footnote>
  <w:footnote w:type="continuationSeparator" w:id="0">
    <w:p w14:paraId="67002155" w14:textId="77777777" w:rsidR="004A1EBA" w:rsidRDefault="004A1EBA" w:rsidP="00C06048">
      <w:r>
        <w:continuationSeparator/>
      </w:r>
    </w:p>
  </w:footnote>
  <w:footnote w:type="continuationNotice" w:id="1">
    <w:p w14:paraId="5898CFB6" w14:textId="77777777" w:rsidR="004A1EBA" w:rsidRDefault="004A1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38B8" w14:textId="63D966E0" w:rsidR="00DE0454" w:rsidRDefault="00A73898" w:rsidP="00A73898">
    <w:pPr>
      <w:pStyle w:val="Intestazione"/>
      <w:tabs>
        <w:tab w:val="clear" w:pos="4819"/>
        <w:tab w:val="clear" w:pos="9638"/>
        <w:tab w:val="left" w:pos="3684"/>
      </w:tabs>
      <w:jc w:val="center"/>
    </w:pPr>
    <w:r>
      <w:rPr>
        <w:noProof/>
      </w:rPr>
      <w:drawing>
        <wp:inline distT="0" distB="0" distL="0" distR="0" wp14:anchorId="559800F8" wp14:editId="436A00F0">
          <wp:extent cx="1981200" cy="5105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56D"/>
    <w:multiLevelType w:val="multilevel"/>
    <w:tmpl w:val="4B8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A2098"/>
    <w:multiLevelType w:val="hybridMultilevel"/>
    <w:tmpl w:val="3A2A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B6C"/>
    <w:multiLevelType w:val="multilevel"/>
    <w:tmpl w:val="730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36213"/>
    <w:multiLevelType w:val="hybridMultilevel"/>
    <w:tmpl w:val="EC18E1AE"/>
    <w:lvl w:ilvl="0" w:tplc="C980BCD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5E9"/>
    <w:multiLevelType w:val="multilevel"/>
    <w:tmpl w:val="BB24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36844"/>
    <w:multiLevelType w:val="hybridMultilevel"/>
    <w:tmpl w:val="B6648DC4"/>
    <w:lvl w:ilvl="0" w:tplc="D8FCEAAE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2BD3"/>
    <w:multiLevelType w:val="hybridMultilevel"/>
    <w:tmpl w:val="CE5AD6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559F"/>
    <w:multiLevelType w:val="multilevel"/>
    <w:tmpl w:val="E4B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065EF"/>
    <w:multiLevelType w:val="hybridMultilevel"/>
    <w:tmpl w:val="A3B020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D450F2"/>
    <w:multiLevelType w:val="multilevel"/>
    <w:tmpl w:val="41943EB6"/>
    <w:lvl w:ilvl="0">
      <w:start w:val="1"/>
      <w:numFmt w:val="decimal"/>
      <w:lvlText w:val="%1."/>
      <w:lvlJc w:val="left"/>
      <w:pPr>
        <w:ind w:left="349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502" w:firstLine="142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0A76898"/>
    <w:multiLevelType w:val="hybridMultilevel"/>
    <w:tmpl w:val="DE3C46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1FCD"/>
    <w:multiLevelType w:val="multilevel"/>
    <w:tmpl w:val="6CC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1560A"/>
    <w:multiLevelType w:val="hybridMultilevel"/>
    <w:tmpl w:val="0FFC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6520"/>
    <w:multiLevelType w:val="multilevel"/>
    <w:tmpl w:val="FBE2AA88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58E00C8"/>
    <w:multiLevelType w:val="hybridMultilevel"/>
    <w:tmpl w:val="5A5CEEA6"/>
    <w:lvl w:ilvl="0" w:tplc="D8FCEAAE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1D3A"/>
    <w:multiLevelType w:val="multilevel"/>
    <w:tmpl w:val="FB8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974191"/>
    <w:multiLevelType w:val="hybridMultilevel"/>
    <w:tmpl w:val="D8E67846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669ED"/>
    <w:multiLevelType w:val="hybridMultilevel"/>
    <w:tmpl w:val="CECE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46717"/>
    <w:multiLevelType w:val="multilevel"/>
    <w:tmpl w:val="61E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D11008"/>
    <w:multiLevelType w:val="multilevel"/>
    <w:tmpl w:val="E4DE949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F15B5F"/>
    <w:multiLevelType w:val="multilevel"/>
    <w:tmpl w:val="2FA66F7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5782B"/>
    <w:multiLevelType w:val="hybridMultilevel"/>
    <w:tmpl w:val="01DCA84A"/>
    <w:lvl w:ilvl="0" w:tplc="AFC005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57084"/>
    <w:multiLevelType w:val="hybridMultilevel"/>
    <w:tmpl w:val="ACDCE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080CB0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A0E91"/>
    <w:multiLevelType w:val="hybridMultilevel"/>
    <w:tmpl w:val="1F94C0A0"/>
    <w:lvl w:ilvl="0" w:tplc="25FCBC22">
      <w:start w:val="5"/>
      <w:numFmt w:val="bullet"/>
      <w:lvlText w:val="-"/>
      <w:lvlJc w:val="left"/>
      <w:pPr>
        <w:ind w:left="1065" w:hanging="705"/>
      </w:pPr>
      <w:rPr>
        <w:rFonts w:ascii="Garamond" w:eastAsia="Times New Roman" w:hAnsi="Garamond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6389D"/>
    <w:multiLevelType w:val="hybridMultilevel"/>
    <w:tmpl w:val="4FC6F4A8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C0CB1"/>
    <w:multiLevelType w:val="multilevel"/>
    <w:tmpl w:val="2D9AC82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 Sans" w:eastAsia="Open Sans" w:hAnsi="Open Sans" w:cs="Open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D37F90"/>
    <w:multiLevelType w:val="multilevel"/>
    <w:tmpl w:val="2AE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E0061D"/>
    <w:multiLevelType w:val="hybridMultilevel"/>
    <w:tmpl w:val="69485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12FA"/>
    <w:multiLevelType w:val="hybridMultilevel"/>
    <w:tmpl w:val="46F47F82"/>
    <w:lvl w:ilvl="0" w:tplc="AFC005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206DC"/>
    <w:multiLevelType w:val="multilevel"/>
    <w:tmpl w:val="AA2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F14F93"/>
    <w:multiLevelType w:val="multilevel"/>
    <w:tmpl w:val="F8CC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A24118"/>
    <w:multiLevelType w:val="multilevel"/>
    <w:tmpl w:val="E0C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1B4847"/>
    <w:multiLevelType w:val="multilevel"/>
    <w:tmpl w:val="31B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551499"/>
    <w:multiLevelType w:val="hybridMultilevel"/>
    <w:tmpl w:val="A8C8A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92405"/>
    <w:multiLevelType w:val="hybridMultilevel"/>
    <w:tmpl w:val="F3B4E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C2446"/>
    <w:multiLevelType w:val="multilevel"/>
    <w:tmpl w:val="BBECFB2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15B32"/>
    <w:multiLevelType w:val="multilevel"/>
    <w:tmpl w:val="C9987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 Sans" w:eastAsia="Open Sans" w:hAnsi="Open Sans" w:cs="Open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8D0966"/>
    <w:multiLevelType w:val="hybridMultilevel"/>
    <w:tmpl w:val="D868A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F3DBA"/>
    <w:multiLevelType w:val="hybridMultilevel"/>
    <w:tmpl w:val="8452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814B0"/>
    <w:multiLevelType w:val="multilevel"/>
    <w:tmpl w:val="AAF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D40BCC"/>
    <w:multiLevelType w:val="hybridMultilevel"/>
    <w:tmpl w:val="8090964C"/>
    <w:lvl w:ilvl="0" w:tplc="25FCBC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6619F"/>
    <w:multiLevelType w:val="multilevel"/>
    <w:tmpl w:val="C6F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05C30"/>
    <w:multiLevelType w:val="multilevel"/>
    <w:tmpl w:val="C9C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DC689D"/>
    <w:multiLevelType w:val="hybridMultilevel"/>
    <w:tmpl w:val="40EE52EE"/>
    <w:lvl w:ilvl="0" w:tplc="51B2B3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080CB0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C5A"/>
    <w:multiLevelType w:val="hybridMultilevel"/>
    <w:tmpl w:val="F10AC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33458"/>
    <w:multiLevelType w:val="multilevel"/>
    <w:tmpl w:val="AC8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8A4C8C"/>
    <w:multiLevelType w:val="hybridMultilevel"/>
    <w:tmpl w:val="AB72B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0538">
    <w:abstractNumId w:val="7"/>
  </w:num>
  <w:num w:numId="2" w16cid:durableId="30617551">
    <w:abstractNumId w:val="15"/>
  </w:num>
  <w:num w:numId="3" w16cid:durableId="1621063562">
    <w:abstractNumId w:val="18"/>
  </w:num>
  <w:num w:numId="4" w16cid:durableId="370737769">
    <w:abstractNumId w:val="11"/>
  </w:num>
  <w:num w:numId="5" w16cid:durableId="745151364">
    <w:abstractNumId w:val="30"/>
  </w:num>
  <w:num w:numId="6" w16cid:durableId="149953945">
    <w:abstractNumId w:val="42"/>
  </w:num>
  <w:num w:numId="7" w16cid:durableId="1468283384">
    <w:abstractNumId w:val="32"/>
  </w:num>
  <w:num w:numId="8" w16cid:durableId="1225332663">
    <w:abstractNumId w:val="41"/>
  </w:num>
  <w:num w:numId="9" w16cid:durableId="1922518303">
    <w:abstractNumId w:val="0"/>
  </w:num>
  <w:num w:numId="10" w16cid:durableId="400062337">
    <w:abstractNumId w:val="31"/>
  </w:num>
  <w:num w:numId="11" w16cid:durableId="841550165">
    <w:abstractNumId w:val="39"/>
  </w:num>
  <w:num w:numId="12" w16cid:durableId="1255164964">
    <w:abstractNumId w:val="26"/>
  </w:num>
  <w:num w:numId="13" w16cid:durableId="433549627">
    <w:abstractNumId w:val="2"/>
  </w:num>
  <w:num w:numId="14" w16cid:durableId="1706641544">
    <w:abstractNumId w:val="4"/>
  </w:num>
  <w:num w:numId="15" w16cid:durableId="753629078">
    <w:abstractNumId w:val="45"/>
  </w:num>
  <w:num w:numId="16" w16cid:durableId="1896701310">
    <w:abstractNumId w:val="29"/>
  </w:num>
  <w:num w:numId="17" w16cid:durableId="1232080389">
    <w:abstractNumId w:val="10"/>
  </w:num>
  <w:num w:numId="18" w16cid:durableId="897394688">
    <w:abstractNumId w:val="34"/>
  </w:num>
  <w:num w:numId="19" w16cid:durableId="1012798660">
    <w:abstractNumId w:val="22"/>
  </w:num>
  <w:num w:numId="20" w16cid:durableId="2022664526">
    <w:abstractNumId w:val="44"/>
  </w:num>
  <w:num w:numId="21" w16cid:durableId="1882857973">
    <w:abstractNumId w:val="46"/>
  </w:num>
  <w:num w:numId="22" w16cid:durableId="228227293">
    <w:abstractNumId w:val="35"/>
  </w:num>
  <w:num w:numId="23" w16cid:durableId="750660858">
    <w:abstractNumId w:val="20"/>
  </w:num>
  <w:num w:numId="24" w16cid:durableId="1484811897">
    <w:abstractNumId w:val="12"/>
  </w:num>
  <w:num w:numId="25" w16cid:durableId="1333215197">
    <w:abstractNumId w:val="38"/>
  </w:num>
  <w:num w:numId="26" w16cid:durableId="99181285">
    <w:abstractNumId w:val="27"/>
  </w:num>
  <w:num w:numId="27" w16cid:durableId="473641180">
    <w:abstractNumId w:val="1"/>
  </w:num>
  <w:num w:numId="28" w16cid:durableId="2065519908">
    <w:abstractNumId w:val="25"/>
  </w:num>
  <w:num w:numId="29" w16cid:durableId="1931162706">
    <w:abstractNumId w:val="36"/>
  </w:num>
  <w:num w:numId="30" w16cid:durableId="954167906">
    <w:abstractNumId w:val="9"/>
  </w:num>
  <w:num w:numId="31" w16cid:durableId="1447116521">
    <w:abstractNumId w:val="43"/>
  </w:num>
  <w:num w:numId="32" w16cid:durableId="1784614405">
    <w:abstractNumId w:val="8"/>
  </w:num>
  <w:num w:numId="33" w16cid:durableId="1404065868">
    <w:abstractNumId w:val="19"/>
  </w:num>
  <w:num w:numId="34" w16cid:durableId="1363244146">
    <w:abstractNumId w:val="33"/>
  </w:num>
  <w:num w:numId="35" w16cid:durableId="1536311465">
    <w:abstractNumId w:val="21"/>
  </w:num>
  <w:num w:numId="36" w16cid:durableId="411393343">
    <w:abstractNumId w:val="28"/>
  </w:num>
  <w:num w:numId="37" w16cid:durableId="1849325021">
    <w:abstractNumId w:val="16"/>
  </w:num>
  <w:num w:numId="38" w16cid:durableId="911739468">
    <w:abstractNumId w:val="23"/>
  </w:num>
  <w:num w:numId="39" w16cid:durableId="667901783">
    <w:abstractNumId w:val="6"/>
  </w:num>
  <w:num w:numId="40" w16cid:durableId="1278680271">
    <w:abstractNumId w:val="37"/>
  </w:num>
  <w:num w:numId="41" w16cid:durableId="477648066">
    <w:abstractNumId w:val="40"/>
  </w:num>
  <w:num w:numId="42" w16cid:durableId="107089499">
    <w:abstractNumId w:val="24"/>
  </w:num>
  <w:num w:numId="43" w16cid:durableId="37513142">
    <w:abstractNumId w:val="14"/>
  </w:num>
  <w:num w:numId="44" w16cid:durableId="2113668995">
    <w:abstractNumId w:val="3"/>
  </w:num>
  <w:num w:numId="45" w16cid:durableId="1960716738">
    <w:abstractNumId w:val="5"/>
  </w:num>
  <w:num w:numId="46" w16cid:durableId="1779716974">
    <w:abstractNumId w:val="13"/>
  </w:num>
  <w:num w:numId="47" w16cid:durableId="206452314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48"/>
    <w:rsid w:val="0000756B"/>
    <w:rsid w:val="00011C8A"/>
    <w:rsid w:val="00021560"/>
    <w:rsid w:val="00021E1E"/>
    <w:rsid w:val="00047266"/>
    <w:rsid w:val="000524BE"/>
    <w:rsid w:val="00057F4F"/>
    <w:rsid w:val="00064DDD"/>
    <w:rsid w:val="00067BFE"/>
    <w:rsid w:val="00070929"/>
    <w:rsid w:val="000819F3"/>
    <w:rsid w:val="0008537A"/>
    <w:rsid w:val="000906A0"/>
    <w:rsid w:val="00094A66"/>
    <w:rsid w:val="000A64F6"/>
    <w:rsid w:val="000B27A3"/>
    <w:rsid w:val="000B6F46"/>
    <w:rsid w:val="000C43CD"/>
    <w:rsid w:val="000E01A6"/>
    <w:rsid w:val="000E1EC7"/>
    <w:rsid w:val="000E2642"/>
    <w:rsid w:val="000F1D2C"/>
    <w:rsid w:val="000F4F11"/>
    <w:rsid w:val="00124CE6"/>
    <w:rsid w:val="001362D5"/>
    <w:rsid w:val="00137052"/>
    <w:rsid w:val="00145327"/>
    <w:rsid w:val="00145758"/>
    <w:rsid w:val="00156CA4"/>
    <w:rsid w:val="001635BF"/>
    <w:rsid w:val="0016362E"/>
    <w:rsid w:val="00170924"/>
    <w:rsid w:val="00183901"/>
    <w:rsid w:val="001A0EDE"/>
    <w:rsid w:val="001A5459"/>
    <w:rsid w:val="001A692F"/>
    <w:rsid w:val="001C1290"/>
    <w:rsid w:val="001F0BDA"/>
    <w:rsid w:val="001F5407"/>
    <w:rsid w:val="00202B53"/>
    <w:rsid w:val="002222FA"/>
    <w:rsid w:val="00235869"/>
    <w:rsid w:val="00237EF8"/>
    <w:rsid w:val="002404D4"/>
    <w:rsid w:val="00254505"/>
    <w:rsid w:val="002632D9"/>
    <w:rsid w:val="00281D32"/>
    <w:rsid w:val="002836CD"/>
    <w:rsid w:val="002945C4"/>
    <w:rsid w:val="002968E8"/>
    <w:rsid w:val="00297AB1"/>
    <w:rsid w:val="002B3304"/>
    <w:rsid w:val="002C7690"/>
    <w:rsid w:val="00301A92"/>
    <w:rsid w:val="00325D3A"/>
    <w:rsid w:val="00330F57"/>
    <w:rsid w:val="0034225C"/>
    <w:rsid w:val="0035389F"/>
    <w:rsid w:val="00356416"/>
    <w:rsid w:val="003619B9"/>
    <w:rsid w:val="00362857"/>
    <w:rsid w:val="0036415E"/>
    <w:rsid w:val="00366511"/>
    <w:rsid w:val="003675CE"/>
    <w:rsid w:val="003708D2"/>
    <w:rsid w:val="0037181E"/>
    <w:rsid w:val="003766BF"/>
    <w:rsid w:val="003808F8"/>
    <w:rsid w:val="0039427E"/>
    <w:rsid w:val="003960C0"/>
    <w:rsid w:val="003A03B7"/>
    <w:rsid w:val="003A2B5C"/>
    <w:rsid w:val="003A5336"/>
    <w:rsid w:val="003A5EC7"/>
    <w:rsid w:val="003B3FF0"/>
    <w:rsid w:val="003C7135"/>
    <w:rsid w:val="003E61E1"/>
    <w:rsid w:val="003F4CC5"/>
    <w:rsid w:val="003F565B"/>
    <w:rsid w:val="004046C5"/>
    <w:rsid w:val="00404FC9"/>
    <w:rsid w:val="0040781B"/>
    <w:rsid w:val="00411AC0"/>
    <w:rsid w:val="004158FF"/>
    <w:rsid w:val="004279AD"/>
    <w:rsid w:val="0043278F"/>
    <w:rsid w:val="00433455"/>
    <w:rsid w:val="004337AC"/>
    <w:rsid w:val="00445AC3"/>
    <w:rsid w:val="0045076E"/>
    <w:rsid w:val="00455723"/>
    <w:rsid w:val="00474818"/>
    <w:rsid w:val="00486827"/>
    <w:rsid w:val="00490AC5"/>
    <w:rsid w:val="00496BF0"/>
    <w:rsid w:val="004A1EBA"/>
    <w:rsid w:val="004B0948"/>
    <w:rsid w:val="004B585D"/>
    <w:rsid w:val="004D44C2"/>
    <w:rsid w:val="004D63AA"/>
    <w:rsid w:val="004F102A"/>
    <w:rsid w:val="004F1797"/>
    <w:rsid w:val="004F675B"/>
    <w:rsid w:val="0051032B"/>
    <w:rsid w:val="005156BD"/>
    <w:rsid w:val="005303F5"/>
    <w:rsid w:val="0053154D"/>
    <w:rsid w:val="0053286B"/>
    <w:rsid w:val="00541486"/>
    <w:rsid w:val="0055374E"/>
    <w:rsid w:val="00553C19"/>
    <w:rsid w:val="00563FAF"/>
    <w:rsid w:val="0056734A"/>
    <w:rsid w:val="00570A60"/>
    <w:rsid w:val="00585F57"/>
    <w:rsid w:val="00586DB1"/>
    <w:rsid w:val="0059051B"/>
    <w:rsid w:val="00595CEE"/>
    <w:rsid w:val="005A43AF"/>
    <w:rsid w:val="005A50C9"/>
    <w:rsid w:val="005A62D7"/>
    <w:rsid w:val="005B74D3"/>
    <w:rsid w:val="005C2C03"/>
    <w:rsid w:val="005C354E"/>
    <w:rsid w:val="005D6121"/>
    <w:rsid w:val="005D7166"/>
    <w:rsid w:val="005E5450"/>
    <w:rsid w:val="005F6A72"/>
    <w:rsid w:val="0062430D"/>
    <w:rsid w:val="0062440A"/>
    <w:rsid w:val="00625094"/>
    <w:rsid w:val="00637B98"/>
    <w:rsid w:val="00651AFD"/>
    <w:rsid w:val="00651B32"/>
    <w:rsid w:val="006553E5"/>
    <w:rsid w:val="006560B2"/>
    <w:rsid w:val="006604B3"/>
    <w:rsid w:val="00687CD2"/>
    <w:rsid w:val="006C0051"/>
    <w:rsid w:val="006C6DF3"/>
    <w:rsid w:val="006D476C"/>
    <w:rsid w:val="006E5846"/>
    <w:rsid w:val="006E7838"/>
    <w:rsid w:val="006F07CD"/>
    <w:rsid w:val="00705705"/>
    <w:rsid w:val="00705F20"/>
    <w:rsid w:val="00706C9E"/>
    <w:rsid w:val="00713356"/>
    <w:rsid w:val="00715379"/>
    <w:rsid w:val="007176FE"/>
    <w:rsid w:val="0072125B"/>
    <w:rsid w:val="00731082"/>
    <w:rsid w:val="00747CF7"/>
    <w:rsid w:val="007559CC"/>
    <w:rsid w:val="0076273B"/>
    <w:rsid w:val="007751D5"/>
    <w:rsid w:val="007757E1"/>
    <w:rsid w:val="00775E18"/>
    <w:rsid w:val="00792D08"/>
    <w:rsid w:val="00797B64"/>
    <w:rsid w:val="007A4CCD"/>
    <w:rsid w:val="007B63C2"/>
    <w:rsid w:val="007B7DBC"/>
    <w:rsid w:val="007C711C"/>
    <w:rsid w:val="007C7A42"/>
    <w:rsid w:val="007D29AC"/>
    <w:rsid w:val="007E0DC2"/>
    <w:rsid w:val="007E18E6"/>
    <w:rsid w:val="008004DF"/>
    <w:rsid w:val="00813068"/>
    <w:rsid w:val="00824DD0"/>
    <w:rsid w:val="008369FE"/>
    <w:rsid w:val="008370BF"/>
    <w:rsid w:val="008419CA"/>
    <w:rsid w:val="00846636"/>
    <w:rsid w:val="008559C7"/>
    <w:rsid w:val="00855C73"/>
    <w:rsid w:val="00860E34"/>
    <w:rsid w:val="00862F99"/>
    <w:rsid w:val="008631D8"/>
    <w:rsid w:val="008638E6"/>
    <w:rsid w:val="00884B18"/>
    <w:rsid w:val="00887B0B"/>
    <w:rsid w:val="008920F1"/>
    <w:rsid w:val="00892D9D"/>
    <w:rsid w:val="00897C59"/>
    <w:rsid w:val="008A0954"/>
    <w:rsid w:val="008A737D"/>
    <w:rsid w:val="008C59E4"/>
    <w:rsid w:val="008D14BB"/>
    <w:rsid w:val="008F74D8"/>
    <w:rsid w:val="0090117E"/>
    <w:rsid w:val="00902FAB"/>
    <w:rsid w:val="00911422"/>
    <w:rsid w:val="009131A1"/>
    <w:rsid w:val="0092179A"/>
    <w:rsid w:val="009506D9"/>
    <w:rsid w:val="00950B3A"/>
    <w:rsid w:val="00953765"/>
    <w:rsid w:val="00964021"/>
    <w:rsid w:val="00974EAB"/>
    <w:rsid w:val="0097741E"/>
    <w:rsid w:val="009A1546"/>
    <w:rsid w:val="009A4143"/>
    <w:rsid w:val="009B0BEF"/>
    <w:rsid w:val="009B5DBC"/>
    <w:rsid w:val="009C7E6F"/>
    <w:rsid w:val="009D7667"/>
    <w:rsid w:val="009E2EAE"/>
    <w:rsid w:val="009E7916"/>
    <w:rsid w:val="009F0360"/>
    <w:rsid w:val="009F0E0E"/>
    <w:rsid w:val="009F6E87"/>
    <w:rsid w:val="009F7A5E"/>
    <w:rsid w:val="00A02416"/>
    <w:rsid w:val="00A0594A"/>
    <w:rsid w:val="00A06B66"/>
    <w:rsid w:val="00A0780D"/>
    <w:rsid w:val="00A13CDF"/>
    <w:rsid w:val="00A175A4"/>
    <w:rsid w:val="00A24A1D"/>
    <w:rsid w:val="00A4631E"/>
    <w:rsid w:val="00A5122A"/>
    <w:rsid w:val="00A73898"/>
    <w:rsid w:val="00A82AE8"/>
    <w:rsid w:val="00A93617"/>
    <w:rsid w:val="00A94473"/>
    <w:rsid w:val="00AA3D64"/>
    <w:rsid w:val="00AA72A4"/>
    <w:rsid w:val="00AB2374"/>
    <w:rsid w:val="00AB4287"/>
    <w:rsid w:val="00AD08CD"/>
    <w:rsid w:val="00AD1D44"/>
    <w:rsid w:val="00AE36E1"/>
    <w:rsid w:val="00AE6109"/>
    <w:rsid w:val="00AE6760"/>
    <w:rsid w:val="00AF18C9"/>
    <w:rsid w:val="00B02CA0"/>
    <w:rsid w:val="00B15449"/>
    <w:rsid w:val="00B16C70"/>
    <w:rsid w:val="00B30FB9"/>
    <w:rsid w:val="00B3126C"/>
    <w:rsid w:val="00B351DB"/>
    <w:rsid w:val="00B3535F"/>
    <w:rsid w:val="00B37AF4"/>
    <w:rsid w:val="00B63699"/>
    <w:rsid w:val="00B645E4"/>
    <w:rsid w:val="00B65491"/>
    <w:rsid w:val="00B656CA"/>
    <w:rsid w:val="00B67F40"/>
    <w:rsid w:val="00B72010"/>
    <w:rsid w:val="00B80E4F"/>
    <w:rsid w:val="00B84DF7"/>
    <w:rsid w:val="00B930A1"/>
    <w:rsid w:val="00B9706D"/>
    <w:rsid w:val="00BA2AD2"/>
    <w:rsid w:val="00BA64F0"/>
    <w:rsid w:val="00BA7176"/>
    <w:rsid w:val="00BB535A"/>
    <w:rsid w:val="00BD2F32"/>
    <w:rsid w:val="00BE7B75"/>
    <w:rsid w:val="00BF5BBE"/>
    <w:rsid w:val="00BF5DE8"/>
    <w:rsid w:val="00C00609"/>
    <w:rsid w:val="00C06048"/>
    <w:rsid w:val="00C15E73"/>
    <w:rsid w:val="00C21C02"/>
    <w:rsid w:val="00C33253"/>
    <w:rsid w:val="00C54E13"/>
    <w:rsid w:val="00C566DE"/>
    <w:rsid w:val="00C6187A"/>
    <w:rsid w:val="00C66E7E"/>
    <w:rsid w:val="00C90CDA"/>
    <w:rsid w:val="00C9121A"/>
    <w:rsid w:val="00C91B72"/>
    <w:rsid w:val="00C92AA5"/>
    <w:rsid w:val="00CA0748"/>
    <w:rsid w:val="00CA2F26"/>
    <w:rsid w:val="00CB66A1"/>
    <w:rsid w:val="00CC6739"/>
    <w:rsid w:val="00CD4FBF"/>
    <w:rsid w:val="00CD6969"/>
    <w:rsid w:val="00CE521D"/>
    <w:rsid w:val="00CE701A"/>
    <w:rsid w:val="00CF0D8D"/>
    <w:rsid w:val="00D00EF4"/>
    <w:rsid w:val="00D050EE"/>
    <w:rsid w:val="00D171E1"/>
    <w:rsid w:val="00D22E2A"/>
    <w:rsid w:val="00D26040"/>
    <w:rsid w:val="00D433CA"/>
    <w:rsid w:val="00D46FB9"/>
    <w:rsid w:val="00D527CC"/>
    <w:rsid w:val="00D54D3E"/>
    <w:rsid w:val="00D565EF"/>
    <w:rsid w:val="00D770A4"/>
    <w:rsid w:val="00D905BE"/>
    <w:rsid w:val="00D92C36"/>
    <w:rsid w:val="00D962D0"/>
    <w:rsid w:val="00D97AA1"/>
    <w:rsid w:val="00DA623C"/>
    <w:rsid w:val="00DC6AE8"/>
    <w:rsid w:val="00DE0454"/>
    <w:rsid w:val="00DE2996"/>
    <w:rsid w:val="00DE3F6C"/>
    <w:rsid w:val="00DF0F41"/>
    <w:rsid w:val="00E00945"/>
    <w:rsid w:val="00E06AF5"/>
    <w:rsid w:val="00E06C3D"/>
    <w:rsid w:val="00E1200B"/>
    <w:rsid w:val="00E31623"/>
    <w:rsid w:val="00E31947"/>
    <w:rsid w:val="00E525DA"/>
    <w:rsid w:val="00E56875"/>
    <w:rsid w:val="00E61883"/>
    <w:rsid w:val="00E63116"/>
    <w:rsid w:val="00E6411D"/>
    <w:rsid w:val="00E667D9"/>
    <w:rsid w:val="00E71997"/>
    <w:rsid w:val="00E80D46"/>
    <w:rsid w:val="00E94CAC"/>
    <w:rsid w:val="00E96397"/>
    <w:rsid w:val="00EC13DA"/>
    <w:rsid w:val="00EC5762"/>
    <w:rsid w:val="00ED01BE"/>
    <w:rsid w:val="00ED17A5"/>
    <w:rsid w:val="00EE2FEC"/>
    <w:rsid w:val="00EE4A19"/>
    <w:rsid w:val="00EE6F64"/>
    <w:rsid w:val="00EF0354"/>
    <w:rsid w:val="00EF29FE"/>
    <w:rsid w:val="00EF6BE2"/>
    <w:rsid w:val="00EF6C3C"/>
    <w:rsid w:val="00F04217"/>
    <w:rsid w:val="00F15A6F"/>
    <w:rsid w:val="00F31CE6"/>
    <w:rsid w:val="00F46B9D"/>
    <w:rsid w:val="00F67BB3"/>
    <w:rsid w:val="00F7582F"/>
    <w:rsid w:val="00F8111D"/>
    <w:rsid w:val="00F901B2"/>
    <w:rsid w:val="00F912D2"/>
    <w:rsid w:val="00F93778"/>
    <w:rsid w:val="00F97F91"/>
    <w:rsid w:val="00FA29B9"/>
    <w:rsid w:val="00FA5C87"/>
    <w:rsid w:val="00FB0E6A"/>
    <w:rsid w:val="00FB13C2"/>
    <w:rsid w:val="00FB37BF"/>
    <w:rsid w:val="00FB4EEF"/>
    <w:rsid w:val="00FC6474"/>
    <w:rsid w:val="00FD0E4A"/>
    <w:rsid w:val="00FE7EA0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98092"/>
  <w15:docId w15:val="{CAF1EF28-4880-48AE-8012-69E4AF06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051"/>
  </w:style>
  <w:style w:type="paragraph" w:styleId="Titolo1">
    <w:name w:val="heading 1"/>
    <w:basedOn w:val="Normale"/>
    <w:next w:val="Normale"/>
    <w:link w:val="Titolo1Carattere"/>
    <w:uiPriority w:val="9"/>
    <w:qFormat/>
    <w:rsid w:val="004B0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0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06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048"/>
  </w:style>
  <w:style w:type="paragraph" w:styleId="Pidipagina">
    <w:name w:val="footer"/>
    <w:basedOn w:val="Normale"/>
    <w:link w:val="PidipaginaCarattere"/>
    <w:uiPriority w:val="99"/>
    <w:unhideWhenUsed/>
    <w:rsid w:val="00C06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048"/>
  </w:style>
  <w:style w:type="paragraph" w:styleId="Paragrafoelenco">
    <w:name w:val="List Paragraph"/>
    <w:basedOn w:val="Normale"/>
    <w:uiPriority w:val="34"/>
    <w:qFormat/>
    <w:rsid w:val="00B154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655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3C7135"/>
  </w:style>
  <w:style w:type="character" w:customStyle="1" w:styleId="Titolo1Carattere">
    <w:name w:val="Titolo 1 Carattere"/>
    <w:basedOn w:val="Carpredefinitoparagrafo"/>
    <w:link w:val="Titolo1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0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31D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6760"/>
    <w:pPr>
      <w:tabs>
        <w:tab w:val="right" w:leader="dot" w:pos="8488"/>
      </w:tabs>
      <w:spacing w:before="120"/>
      <w:jc w:val="center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8631D8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631D8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631D8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631D8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631D8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631D8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631D8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631D8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631D8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9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99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F0354"/>
  </w:style>
  <w:style w:type="character" w:styleId="Collegamentovisitato">
    <w:name w:val="FollowedHyperlink"/>
    <w:basedOn w:val="Carpredefinitoparagrafo"/>
    <w:uiPriority w:val="99"/>
    <w:semiHidden/>
    <w:unhideWhenUsed/>
    <w:rsid w:val="00D050E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38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38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389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ofoiaconsorziocamerale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AA3E5-1C42-41E4-98C0-21D0DE1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Legale</dc:creator>
  <cp:lastModifiedBy>Chiara Carzaniga</cp:lastModifiedBy>
  <cp:revision>3</cp:revision>
  <cp:lastPrinted>2021-07-02T16:18:00Z</cp:lastPrinted>
  <dcterms:created xsi:type="dcterms:W3CDTF">2022-05-03T14:41:00Z</dcterms:created>
  <dcterms:modified xsi:type="dcterms:W3CDTF">2022-05-03T14:41:00Z</dcterms:modified>
</cp:coreProperties>
</file>